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1A21" w14:textId="4F092072" w:rsidR="005E4D4F" w:rsidRPr="005E4D4F" w:rsidRDefault="00E54A4B" w:rsidP="005E4D4F">
      <w:pPr>
        <w:pStyle w:val="Abstract-Titel"/>
      </w:pPr>
      <w:r>
        <w:t xml:space="preserve">KI </w:t>
      </w:r>
      <w:r>
        <w:t>gestützte Sensitivitätsanalyse für Energiesysteme im industriellen Kontext</w:t>
      </w:r>
    </w:p>
    <w:p w14:paraId="47B52241" w14:textId="6939396E" w:rsidR="00BF05FA" w:rsidRDefault="00394855" w:rsidP="00A156E4">
      <w:pPr>
        <w:pStyle w:val="AutorenOrganisation"/>
      </w:pPr>
      <w:r>
        <w:t xml:space="preserve">(5) </w:t>
      </w:r>
      <w:proofErr w:type="spellStart"/>
      <w:r>
        <w:t>Dekarbonisierung</w:t>
      </w:r>
      <w:proofErr w:type="spellEnd"/>
      <w:r>
        <w:t xml:space="preserve"> Industriesektor</w:t>
      </w:r>
    </w:p>
    <w:p w14:paraId="0AEFEF48" w14:textId="438974E4" w:rsidR="005E4D4F" w:rsidRPr="005E4D4F" w:rsidRDefault="00DC0824" w:rsidP="00A156E4">
      <w:pPr>
        <w:pStyle w:val="AutorenOrganisation"/>
      </w:pPr>
      <w:r>
        <w:t>Jana REITER</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Carles RIBAS TUGORES</w:t>
      </w:r>
      <w:r w:rsidR="0027512C">
        <w:rPr>
          <w:rStyle w:val="Funotenzeichen"/>
        </w:rPr>
        <w:footnoteReference w:id="2"/>
      </w:r>
      <w:r w:rsidRPr="00A156E4">
        <w:rPr>
          <w:vertAlign w:val="superscript"/>
        </w:rPr>
        <w:t>(1</w:t>
      </w:r>
      <w:r>
        <w:rPr>
          <w:vertAlign w:val="superscript"/>
        </w:rPr>
        <w:t>)</w:t>
      </w:r>
      <w:r w:rsidRPr="005E4D4F">
        <w:t xml:space="preserve">, </w:t>
      </w:r>
      <w:r>
        <w:t>Jürgen FLUCH</w:t>
      </w:r>
      <w:r w:rsidR="0027512C">
        <w:rPr>
          <w:rStyle w:val="Funotenzeichen"/>
        </w:rPr>
        <w:footnoteReference w:id="3"/>
      </w:r>
      <w:r w:rsidRPr="00A156E4">
        <w:rPr>
          <w:vertAlign w:val="superscript"/>
        </w:rPr>
        <w:t>(1</w:t>
      </w:r>
      <w:r>
        <w:rPr>
          <w:vertAlign w:val="superscript"/>
        </w:rPr>
        <w:t>)</w:t>
      </w:r>
      <w:r>
        <w:t>, Sarah MEITZ</w:t>
      </w:r>
      <w:r w:rsidR="0027512C">
        <w:rPr>
          <w:rStyle w:val="Funotenzeichen"/>
        </w:rPr>
        <w:footnoteReference w:id="4"/>
      </w:r>
      <w:r w:rsidRPr="00A156E4">
        <w:rPr>
          <w:vertAlign w:val="superscript"/>
        </w:rPr>
        <w:t>(1</w:t>
      </w:r>
      <w:r>
        <w:rPr>
          <w:vertAlign w:val="superscript"/>
        </w:rPr>
        <w:t>)</w:t>
      </w:r>
    </w:p>
    <w:p w14:paraId="60B8A0E7" w14:textId="77777777" w:rsidR="0027512C" w:rsidRDefault="00A156E4" w:rsidP="005E4D4F">
      <w:pPr>
        <w:pStyle w:val="AutorenOrganisation"/>
      </w:pPr>
      <w:r>
        <w:rPr>
          <w:vertAlign w:val="superscript"/>
        </w:rPr>
        <w:t>(</w:t>
      </w:r>
      <w:r w:rsidR="00010E92" w:rsidRPr="00010E92">
        <w:rPr>
          <w:vertAlign w:val="superscript"/>
        </w:rPr>
        <w:t>1</w:t>
      </w:r>
      <w:r>
        <w:rPr>
          <w:vertAlign w:val="superscript"/>
        </w:rPr>
        <w:t>)</w:t>
      </w:r>
      <w:r w:rsidR="0027512C">
        <w:rPr>
          <w:vertAlign w:val="superscript"/>
        </w:rPr>
        <w:t xml:space="preserve"> </w:t>
      </w:r>
      <w:r w:rsidR="00FC3A04" w:rsidRPr="00FC3A04">
        <w:t>AEE - Institut für Nachhaltige Technologien</w:t>
      </w:r>
    </w:p>
    <w:p w14:paraId="7D0DC61F" w14:textId="1BDD9BB2" w:rsidR="00A07737" w:rsidRPr="005E4D4F" w:rsidRDefault="0027512C" w:rsidP="0027512C">
      <w:pPr>
        <w:pStyle w:val="AutorenOrganisation"/>
      </w:pPr>
      <w:r w:rsidRPr="0027512C">
        <w:t>A-8200 Gleisdorf, Feldg</w:t>
      </w:r>
      <w:r>
        <w:t>asse 19</w:t>
      </w:r>
    </w:p>
    <w:p w14:paraId="30724AEC" w14:textId="09D6C5E4" w:rsidR="001C0D1C" w:rsidRDefault="005E4D4F" w:rsidP="00E54A4B">
      <w:pPr>
        <w:pStyle w:val="Ueberschrift"/>
      </w:pPr>
      <w:r w:rsidRPr="005E4D4F">
        <w:t>Motivation und zentrale Fragestellung</w:t>
      </w:r>
    </w:p>
    <w:p w14:paraId="041A4D9D" w14:textId="1C65CACE" w:rsidR="005E4D4F" w:rsidRPr="005E4D4F" w:rsidRDefault="001C0D1C" w:rsidP="00227125">
      <w:r>
        <w:t>Der industrielle Sektor umfasst viele verschiedene Prozesse sowie Energieversorgungsstrategien und daraus resultierend eine Vielfalt an Energie- und Produktionssysteme</w:t>
      </w:r>
      <w:r w:rsidR="00E54A4B">
        <w:t xml:space="preserve">n. Das </w:t>
      </w:r>
      <w:r w:rsidR="00897FF2">
        <w:t>Verhalten dieser industriellen Systeme wird von vielen verschiedenen Faktoren und deren Interaktionen</w:t>
      </w:r>
      <w:r w:rsidR="00E54A4B">
        <w:t xml:space="preserve"> bestimmt</w:t>
      </w:r>
      <w:r w:rsidR="00897FF2">
        <w:t xml:space="preserve">. </w:t>
      </w:r>
      <w:r w:rsidR="00372068">
        <w:t xml:space="preserve">Zur nachhaltigen und effizienten </w:t>
      </w:r>
      <w:proofErr w:type="spellStart"/>
      <w:r w:rsidR="00372068">
        <w:t>Dekarbonisierung</w:t>
      </w:r>
      <w:proofErr w:type="spellEnd"/>
      <w:r w:rsidR="00372068">
        <w:t xml:space="preserve"> ist ein gutes Systemverständnis und vor allem das Wissen um den Einfluss der verschiedenen Faktoren auf wichtige KPIs wie Energiebedarf, CO2-Ausstoß oder ökonomische Indikatoren wie beispielsweise LCOH (</w:t>
      </w:r>
      <w:proofErr w:type="spellStart"/>
      <w:r w:rsidR="00372068">
        <w:t>Levelized</w:t>
      </w:r>
      <w:proofErr w:type="spellEnd"/>
      <w:r w:rsidR="00372068">
        <w:t xml:space="preserve"> </w:t>
      </w:r>
      <w:proofErr w:type="spellStart"/>
      <w:r w:rsidR="00372068">
        <w:t>Cost</w:t>
      </w:r>
      <w:proofErr w:type="spellEnd"/>
      <w:r w:rsidR="00372068">
        <w:t xml:space="preserve"> </w:t>
      </w:r>
      <w:proofErr w:type="spellStart"/>
      <w:r w:rsidR="00372068">
        <w:t>of</w:t>
      </w:r>
      <w:proofErr w:type="spellEnd"/>
      <w:r w:rsidR="00372068">
        <w:t xml:space="preserve"> </w:t>
      </w:r>
      <w:proofErr w:type="spellStart"/>
      <w:r w:rsidR="00372068">
        <w:t>Heat</w:t>
      </w:r>
      <w:proofErr w:type="spellEnd"/>
      <w:r w:rsidR="00372068">
        <w:t xml:space="preserve">) unabdingbar. Zu diesem Zweck untersucht der vorliegende Beitrag den Einsatz von KI </w:t>
      </w:r>
      <w:r w:rsidR="00E54A4B">
        <w:t xml:space="preserve">(künstliche Intelligenz) </w:t>
      </w:r>
      <w:r w:rsidR="00372068">
        <w:t>gestützter Sensitivitätsanalyse für Energiesysteme im industriellen Kontext.</w:t>
      </w:r>
    </w:p>
    <w:p w14:paraId="3E20843D" w14:textId="60537443" w:rsidR="00372068" w:rsidRDefault="005E4D4F" w:rsidP="006671BA">
      <w:pPr>
        <w:pStyle w:val="Ueberschrift"/>
      </w:pPr>
      <w:r w:rsidRPr="005E4D4F">
        <w:t>Methodische Vorgangsweise</w:t>
      </w:r>
    </w:p>
    <w:p w14:paraId="0D1C2E03" w14:textId="6BD892CA" w:rsidR="000F3193" w:rsidRDefault="007230E8" w:rsidP="00227125">
      <w:r>
        <w:t xml:space="preserve">Um eine </w:t>
      </w:r>
      <w:r w:rsidR="008E1594">
        <w:t>globale</w:t>
      </w:r>
      <w:r>
        <w:t xml:space="preserve"> Sensitivitätsanalyse zu Zwecken der Parameterstudie durchzuführen bedarf es eines Modells des betrachteten Systems. Eine Möglichkeit das zu erreichen</w:t>
      </w:r>
      <w:r w:rsidR="006671BA">
        <w:t>,</w:t>
      </w:r>
      <w:r>
        <w:t xml:space="preserve"> ist eine physikbasierte </w:t>
      </w:r>
      <w:r w:rsidR="00D458E2">
        <w:t xml:space="preserve">Formulierung des industriellen Systems. In einfachen Fällen kann mithilfe dieser Gleichungen eine analytische Form der </w:t>
      </w:r>
      <w:r w:rsidR="008E1594">
        <w:t xml:space="preserve">globalen </w:t>
      </w:r>
      <w:r w:rsidR="006671BA">
        <w:t>Sensitivitätsanalyse erfolgen. Ist dies nicht möglich, wird eine</w:t>
      </w:r>
      <w:r w:rsidR="00D458E2">
        <w:t xml:space="preserve"> stochastische Herangehensweise mittels einer Computersimulation nötig, welche üblicherweise mit tausenden Auswertungen der ursprünglichen Systemsimulation verbunden ist und damit einen erheblichen Rechenaufwand bedeutet. </w:t>
      </w:r>
      <w:r w:rsidR="000F3193">
        <w:t xml:space="preserve">Eine Möglichkeit dieses Problem zu umgehen ist die Verwendung von sogenannten Emulatoren, die mithilfe von </w:t>
      </w:r>
      <w:r w:rsidR="006671BA">
        <w:t>KI</w:t>
      </w:r>
      <w:r w:rsidR="000F3193">
        <w:t xml:space="preserve"> </w:t>
      </w:r>
      <w:proofErr w:type="gramStart"/>
      <w:r w:rsidR="000F3193">
        <w:t>das</w:t>
      </w:r>
      <w:proofErr w:type="gramEnd"/>
      <w:r w:rsidR="000F3193">
        <w:t xml:space="preserve"> Verhalten der S</w:t>
      </w:r>
      <w:r w:rsidR="004F784F">
        <w:t xml:space="preserve">ystemsimulation lernen und nach der abgeschlossenen Trainingszeit Simulationsergebnisse in einem Bruchteil der ursprünglichen Simulationszeit </w:t>
      </w:r>
      <w:r w:rsidR="006671BA">
        <w:t>reproduzieren (</w:t>
      </w:r>
      <w:r w:rsidR="004F784F">
        <w:t>emulieren</w:t>
      </w:r>
      <w:r w:rsidR="006671BA">
        <w:t>)</w:t>
      </w:r>
      <w:r w:rsidR="004F784F">
        <w:t xml:space="preserve"> können. Ein Vorteil dieser Herangehensweise ist, dass bei genügend guter Datenlage auch ein direktes Training des Emulators möglich ist um das industrielle System abzubilden. </w:t>
      </w:r>
      <w:r w:rsidR="006671BA">
        <w:t>In diesem Fall kann auf eine physikbasierte Simulation des Energiesystems verzichtet werden.</w:t>
      </w:r>
    </w:p>
    <w:p w14:paraId="48815DAF" w14:textId="016D2F98" w:rsidR="00E134A3" w:rsidRDefault="004F784F" w:rsidP="00227125">
      <w:r>
        <w:t xml:space="preserve">In der vorliegenden Arbeit wurden beide Herangehensweisen – (1) Training eines Emulators anhand einer Systemsimulation und (2) Training eines Emulators anhand einer Datenbasis – für eine Sensitivitätsanalyse genutzt.  </w:t>
      </w:r>
    </w:p>
    <w:p w14:paraId="0D11AD6C" w14:textId="6F81D91E" w:rsidR="00897FF2" w:rsidRDefault="00E134A3" w:rsidP="00CB1D4B">
      <w:r>
        <w:t xml:space="preserve">Für die computergestützte Umsetzung wurde die auf </w:t>
      </w:r>
      <w:proofErr w:type="spellStart"/>
      <w:r>
        <w:t>SALib</w:t>
      </w:r>
      <w:proofErr w:type="spellEnd"/>
      <w:sdt>
        <w:sdtPr>
          <w:id w:val="1181858063"/>
          <w:citation/>
        </w:sdtPr>
        <w:sdtEndPr/>
        <w:sdtContent>
          <w:r>
            <w:fldChar w:fldCharType="begin"/>
          </w:r>
          <w:r>
            <w:rPr>
              <w:lang w:val="de-AT"/>
            </w:rPr>
            <w:instrText xml:space="preserve"> CITATION salib2022 \l 3079 </w:instrText>
          </w:r>
          <w:r>
            <w:fldChar w:fldCharType="separate"/>
          </w:r>
          <w:r w:rsidR="00C20E00">
            <w:rPr>
              <w:noProof/>
              <w:lang w:val="de-AT"/>
            </w:rPr>
            <w:t xml:space="preserve"> </w:t>
          </w:r>
          <w:r w:rsidR="00C20E00" w:rsidRPr="00C20E00">
            <w:rPr>
              <w:noProof/>
              <w:lang w:val="de-AT"/>
            </w:rPr>
            <w:t>(Iwanaga, Usher, &amp; Herman, 2022)</w:t>
          </w:r>
          <w:r>
            <w:fldChar w:fldCharType="end"/>
          </w:r>
        </w:sdtContent>
      </w:sdt>
      <w:r>
        <w:t xml:space="preserve"> und </w:t>
      </w:r>
      <w:proofErr w:type="spellStart"/>
      <w:r w:rsidRPr="00E134A3">
        <w:t>GPyTorch</w:t>
      </w:r>
      <w:proofErr w:type="spellEnd"/>
      <w:r>
        <w:t xml:space="preserve"> </w:t>
      </w:r>
      <w:sdt>
        <w:sdtPr>
          <w:id w:val="-415172019"/>
          <w:citation/>
        </w:sdtPr>
        <w:sdtEndPr/>
        <w:sdtContent>
          <w:r w:rsidR="00C20E00">
            <w:fldChar w:fldCharType="begin"/>
          </w:r>
          <w:r w:rsidR="00C20E00">
            <w:rPr>
              <w:lang w:val="de-AT"/>
            </w:rPr>
            <w:instrText xml:space="preserve"> CITATION Gar18 \l 3079 </w:instrText>
          </w:r>
          <w:r w:rsidR="00C20E00">
            <w:fldChar w:fldCharType="separate"/>
          </w:r>
          <w:r w:rsidR="00C20E00" w:rsidRPr="00C20E00">
            <w:rPr>
              <w:noProof/>
              <w:lang w:val="de-AT"/>
            </w:rPr>
            <w:t>(Gardner, et al., 2018)</w:t>
          </w:r>
          <w:r w:rsidR="00C20E00">
            <w:fldChar w:fldCharType="end"/>
          </w:r>
        </w:sdtContent>
      </w:sdt>
      <w:r w:rsidR="00C20E00">
        <w:t xml:space="preserve"> </w:t>
      </w:r>
      <w:r>
        <w:t xml:space="preserve">basierende Bibliothek </w:t>
      </w:r>
      <w:proofErr w:type="spellStart"/>
      <w:r>
        <w:t>GPErks</w:t>
      </w:r>
      <w:proofErr w:type="spellEnd"/>
      <w:r w:rsidR="00C20E00">
        <w:t xml:space="preserve"> </w:t>
      </w:r>
      <w:sdt>
        <w:sdtPr>
          <w:id w:val="1083881961"/>
          <w:citation/>
        </w:sdtPr>
        <w:sdtEndPr/>
        <w:sdtContent>
          <w:r w:rsidR="00C20E00">
            <w:fldChar w:fldCharType="begin"/>
          </w:r>
          <w:r w:rsidR="00C20E00">
            <w:rPr>
              <w:lang w:val="de-AT"/>
            </w:rPr>
            <w:instrText xml:space="preserve">CITATION gperks \l 3079 </w:instrText>
          </w:r>
          <w:r w:rsidR="00C20E00">
            <w:fldChar w:fldCharType="separate"/>
          </w:r>
          <w:r w:rsidR="00C20E00" w:rsidRPr="00C20E00">
            <w:rPr>
              <w:noProof/>
              <w:lang w:val="de-AT"/>
            </w:rPr>
            <w:t>(https://github.com/stelong/GPErks, 2021)</w:t>
          </w:r>
          <w:r w:rsidR="00C20E00">
            <w:fldChar w:fldCharType="end"/>
          </w:r>
        </w:sdtContent>
      </w:sdt>
      <w:r w:rsidR="00C20E00">
        <w:t xml:space="preserve"> verwendet.</w:t>
      </w:r>
    </w:p>
    <w:p w14:paraId="776F3CD9" w14:textId="23A2D029" w:rsidR="00E134A3" w:rsidRDefault="005E4D4F" w:rsidP="006671BA">
      <w:pPr>
        <w:pStyle w:val="Ueberschrift"/>
      </w:pPr>
      <w:r w:rsidRPr="005E4D4F">
        <w:t>Ergebnisse und Schlussfolgerungen</w:t>
      </w:r>
    </w:p>
    <w:p w14:paraId="6F19B494" w14:textId="551B0AC9" w:rsidR="008E1594" w:rsidRDefault="008E1594" w:rsidP="008E1594">
      <w:pPr>
        <w:pStyle w:val="Listenabsatz"/>
        <w:numPr>
          <w:ilvl w:val="0"/>
          <w:numId w:val="5"/>
        </w:numPr>
      </w:pPr>
      <w:r>
        <w:t>Training eines Emulators anhand einer Systemsimulation:</w:t>
      </w:r>
    </w:p>
    <w:p w14:paraId="27A1FA20" w14:textId="790FE894" w:rsidR="002946B8" w:rsidRDefault="006671BA" w:rsidP="00227125">
      <w:r>
        <w:t xml:space="preserve">Im Rahmen </w:t>
      </w:r>
      <w:r w:rsidR="006D700C">
        <w:t xml:space="preserve">einer Studie zur technischen </w:t>
      </w:r>
      <w:r w:rsidR="006D700C" w:rsidRPr="006D700C">
        <w:t>und ökonomisch</w:t>
      </w:r>
      <w:r w:rsidR="006D700C">
        <w:t>en</w:t>
      </w:r>
      <w:r w:rsidR="006D700C" w:rsidRPr="006D700C">
        <w:t xml:space="preserve"> </w:t>
      </w:r>
      <w:r w:rsidR="006D700C">
        <w:t xml:space="preserve">Optimierung von </w:t>
      </w:r>
      <w:r w:rsidR="006D700C" w:rsidRPr="006D700C">
        <w:t>Kombinationen erneuerbarer Technologien</w:t>
      </w:r>
      <w:r w:rsidR="006D700C">
        <w:t xml:space="preserve"> zur Energieversorgung industrieller Systeme wurden </w:t>
      </w:r>
      <w:r w:rsidR="00E134A3">
        <w:t xml:space="preserve">computergestützte Simulationen </w:t>
      </w:r>
      <w:r w:rsidR="006D700C">
        <w:t>verschiedene</w:t>
      </w:r>
      <w:r w:rsidR="006D700C">
        <w:t>r</w:t>
      </w:r>
      <w:r w:rsidR="006D700C">
        <w:t xml:space="preserve"> potentielle</w:t>
      </w:r>
      <w:r w:rsidR="006D700C">
        <w:t>r</w:t>
      </w:r>
      <w:r w:rsidR="006D700C">
        <w:t xml:space="preserve"> Energieversorgungssysteme für mehrere industrielle Standorte</w:t>
      </w:r>
      <w:r w:rsidR="006D700C">
        <w:t xml:space="preserve"> eingesetzt.</w:t>
      </w:r>
      <w:r w:rsidR="008E1594">
        <w:t xml:space="preserve"> Aufgrund der vielen i</w:t>
      </w:r>
      <w:r w:rsidR="006D700C">
        <w:t>nvolvierten Parameter der</w:t>
      </w:r>
      <w:r w:rsidR="008E1594">
        <w:t xml:space="preserve"> ko</w:t>
      </w:r>
      <w:r w:rsidR="006D700C">
        <w:t>mplexen Energieversorgungsysteme</w:t>
      </w:r>
      <w:r w:rsidR="008E1594">
        <w:t xml:space="preserve"> stelle sich die Optimierung als schwierig und sehr rechenaufwändig heraus. An dieser Stelle wurde mittels globaler Sensitivitätsanalyse Abhilfe geschaffen. In einem ersten Schritt wurde die Simulation mittels KI emuliert und in einem zweiten Schritt wurde der entstandene Emulator zur Berechnung der Sobol Indizes </w:t>
      </w:r>
      <w:r w:rsidR="00CB1D4B">
        <w:t>(varianzbasierte</w:t>
      </w:r>
      <w:r w:rsidR="008E1594">
        <w:t xml:space="preserve"> Sensitivitätsanalyse</w:t>
      </w:r>
      <w:r w:rsidR="00CB1D4B">
        <w:t>) verwendet. Aus den Ergebnissen</w:t>
      </w:r>
      <w:r w:rsidR="00551F89">
        <w:t xml:space="preserve"> </w:t>
      </w:r>
      <w:r w:rsidR="00CB1D4B">
        <w:t xml:space="preserve">konnten die </w:t>
      </w:r>
      <w:r w:rsidR="0027473A">
        <w:t xml:space="preserve">einflussreichsten </w:t>
      </w:r>
      <w:r w:rsidR="0027473A">
        <w:t xml:space="preserve"> </w:t>
      </w:r>
      <w:r w:rsidR="00551F89">
        <w:t xml:space="preserve">Parameter identifiziert </w:t>
      </w:r>
      <w:r w:rsidR="00CB1D4B">
        <w:t>werden</w:t>
      </w:r>
      <w:r w:rsidR="0027473A">
        <w:t>, siehe beispielsweise</w:t>
      </w:r>
      <w:r w:rsidR="007F6EBC">
        <w:t xml:space="preserve"> </w:t>
      </w:r>
      <w:r w:rsidR="007F6EBC">
        <w:fldChar w:fldCharType="begin"/>
      </w:r>
      <w:r w:rsidR="007F6EBC">
        <w:instrText xml:space="preserve"> REF _Ref119571553 \h </w:instrText>
      </w:r>
      <w:r w:rsidR="007F6EBC">
        <w:fldChar w:fldCharType="separate"/>
      </w:r>
      <w:r w:rsidR="007F6EBC">
        <w:t xml:space="preserve">Abbildung </w:t>
      </w:r>
      <w:r w:rsidR="007F6EBC">
        <w:rPr>
          <w:noProof/>
        </w:rPr>
        <w:t>2</w:t>
      </w:r>
      <w:r w:rsidR="007F6EBC">
        <w:fldChar w:fldCharType="end"/>
      </w:r>
      <w:r w:rsidR="007F6EBC">
        <w:t>.</w:t>
      </w:r>
      <w:r w:rsidR="00CB1D4B">
        <w:t xml:space="preserve"> </w:t>
      </w:r>
      <w:r w:rsidR="007F6EBC">
        <w:t>Durch diese Erkenntnisse</w:t>
      </w:r>
      <w:r w:rsidR="00CB1D4B">
        <w:t xml:space="preserve"> konnte auf der einen Seite die Optimierung effizient durchgeführt werden und auf der anderen Seite </w:t>
      </w:r>
      <w:r w:rsidR="007F6EBC">
        <w:t xml:space="preserve">ein verbessertes </w:t>
      </w:r>
      <w:r w:rsidR="00CB1D4B">
        <w:t>Systemverständnis erlangt werden.</w:t>
      </w:r>
    </w:p>
    <w:p w14:paraId="38277F89" w14:textId="5E547B2B" w:rsidR="00CB24D5" w:rsidRDefault="00CB24D5" w:rsidP="00227125"/>
    <w:p w14:paraId="5EB07237" w14:textId="05503588" w:rsidR="00CB24D5" w:rsidRDefault="00CB24D5" w:rsidP="00CB24D5">
      <w:pPr>
        <w:keepNext/>
      </w:pPr>
      <w:r>
        <w:rPr>
          <w:noProof/>
          <w:lang w:val="de-AT" w:eastAsia="de-AT"/>
        </w:rPr>
        <w:lastRenderedPageBreak/>
        <w:drawing>
          <wp:inline distT="0" distB="0" distL="0" distR="0" wp14:anchorId="01D3B924" wp14:editId="26FAF9DC">
            <wp:extent cx="5753100" cy="1581150"/>
            <wp:effectExtent l="0" t="0" r="0" b="0"/>
            <wp:docPr id="4" name="Grafik 4" descr="C:\Users\jana.reiter\AppData\Local\Microsoft\Windows\INetCache\Content.Word\hm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reiter\AppData\Local\Microsoft\Windows\INetCache\Content.Word\hm_n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42851253" w14:textId="44A74E28" w:rsidR="00CB24D5" w:rsidRDefault="00CB24D5" w:rsidP="00CB24D5">
      <w:pPr>
        <w:pStyle w:val="Beschriftung"/>
        <w:keepNext/>
      </w:pPr>
      <w:bookmarkStart w:id="0" w:name="_Ref119571553"/>
      <w:bookmarkStart w:id="1" w:name="_Ref119571547"/>
      <w:r>
        <w:t xml:space="preserve">Abbildung </w:t>
      </w:r>
      <w:r>
        <w:fldChar w:fldCharType="begin"/>
      </w:r>
      <w:r>
        <w:instrText xml:space="preserve"> SEQ Abbildung \* ARABIC </w:instrText>
      </w:r>
      <w:r>
        <w:fldChar w:fldCharType="separate"/>
      </w:r>
      <w:r w:rsidR="00897FF2">
        <w:rPr>
          <w:noProof/>
        </w:rPr>
        <w:t>2</w:t>
      </w:r>
      <w:r>
        <w:fldChar w:fldCharType="end"/>
      </w:r>
      <w:bookmarkEnd w:id="0"/>
      <w:r>
        <w:t xml:space="preserve">: </w:t>
      </w:r>
      <w:bookmarkEnd w:id="1"/>
      <w:r w:rsidR="00CB1D4B">
        <w:t>Sobol Indizes erster Ordnung (links) und Gesamteffekt Sobol Index (rechts)</w:t>
      </w:r>
      <w:r w:rsidR="006D700C">
        <w:t xml:space="preserve"> für das Energieversorgungssystem eines industriellen Standortes aus dem Bereich der Baustoff-Steine-Erden-Industrie</w:t>
      </w:r>
    </w:p>
    <w:p w14:paraId="6FCDE4AB" w14:textId="6E3A1C15" w:rsidR="00CB1D4B" w:rsidRDefault="00CB1D4B" w:rsidP="00CB1D4B">
      <w:pPr>
        <w:pStyle w:val="Listenabsatz"/>
        <w:numPr>
          <w:ilvl w:val="0"/>
          <w:numId w:val="5"/>
        </w:numPr>
      </w:pPr>
      <w:r>
        <w:t>Training eines Emulators anhand einer Datenbasis:</w:t>
      </w:r>
    </w:p>
    <w:p w14:paraId="4654423F" w14:textId="7880CC5B" w:rsidR="00CB1D4B" w:rsidRDefault="0027473A" w:rsidP="00CB1D4B">
      <w:r>
        <w:t>Hier wurde das</w:t>
      </w:r>
      <w:r w:rsidR="00CB1D4B">
        <w:t xml:space="preserve"> Produktionssystem einer Bäckerei untersucht, das aufgrund der vielen verschiedenen Produkte und Produktionswege </w:t>
      </w:r>
      <w:r w:rsidR="00660911">
        <w:t>nur schwer in einer Simulation abzubilden ist. Daher wurde aus den vorhandenen Daten (Produktionslisten, Wetterdaten, Energieverbrauch) ein Emulator trainiert. Dies führte zu zwei wesentlichen Ergebnissen: (1) Systemverständnis aus den Ergebnissen der Sensitivitätsanalyse und (2) Vorhersage des zu erwartenden Energieverbrauches aus der Auftragsliste.</w:t>
      </w:r>
    </w:p>
    <w:p w14:paraId="45362E22" w14:textId="77777777" w:rsidR="00CB1D4B" w:rsidRPr="00CB1D4B" w:rsidRDefault="00CB1D4B" w:rsidP="00CB1D4B">
      <w:pPr>
        <w:pStyle w:val="Listenabsatz"/>
        <w:ind w:left="360"/>
      </w:pPr>
    </w:p>
    <w:p w14:paraId="660BC49E" w14:textId="77777777" w:rsidR="000719B8" w:rsidRDefault="000719B8" w:rsidP="000719B8">
      <w:pPr>
        <w:keepNext/>
      </w:pPr>
      <w:r>
        <w:rPr>
          <w:noProof/>
          <w:lang w:val="de-AT" w:eastAsia="de-AT"/>
        </w:rPr>
        <w:drawing>
          <wp:inline distT="0" distB="0" distL="0" distR="0" wp14:anchorId="40ABC755" wp14:editId="687E34F7">
            <wp:extent cx="5759450" cy="3105150"/>
            <wp:effectExtent l="0" t="0" r="0" b="0"/>
            <wp:docPr id="5" name="Grafik 5" descr="C:\Users\jana.reiter\AppData\Local\Microsoft\Windows\INetCache\Content.Word\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a.reiter\AppData\Local\Microsoft\Windows\INetCache\Content.Word\don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14:paraId="6A05F6A3" w14:textId="7CBE3BC8" w:rsidR="00CB24D5" w:rsidRPr="00803917" w:rsidRDefault="000719B8" w:rsidP="00660911">
      <w:pPr>
        <w:pStyle w:val="Beschriftung"/>
        <w:keepNext/>
      </w:pPr>
      <w:r>
        <w:t xml:space="preserve">Abbildung </w:t>
      </w:r>
      <w:r>
        <w:fldChar w:fldCharType="begin"/>
      </w:r>
      <w:r>
        <w:instrText xml:space="preserve"> SEQ Abbildung \* ARABIC </w:instrText>
      </w:r>
      <w:r>
        <w:fldChar w:fldCharType="separate"/>
      </w:r>
      <w:r w:rsidR="00897FF2">
        <w:rPr>
          <w:noProof/>
        </w:rPr>
        <w:t>4</w:t>
      </w:r>
      <w:r>
        <w:fldChar w:fldCharType="end"/>
      </w:r>
      <w:r>
        <w:t xml:space="preserve">: </w:t>
      </w:r>
      <w:r w:rsidR="00660911">
        <w:t>Sobol Indizes erster Ordnung (links) und Gesamteffekt Sobol Index (rechts)</w:t>
      </w:r>
    </w:p>
    <w:p w14:paraId="4DEC1385" w14:textId="173F612E" w:rsidR="0027473A" w:rsidRPr="0027473A" w:rsidRDefault="0027473A" w:rsidP="00A156E4">
      <w:pPr>
        <w:pStyle w:val="Ueberschrift"/>
        <w:rPr>
          <w:b w:val="0"/>
          <w:sz w:val="20"/>
          <w:szCs w:val="20"/>
        </w:rPr>
      </w:pPr>
      <w:bookmarkStart w:id="2" w:name="_Toc26086066"/>
      <w:bookmarkStart w:id="3" w:name="_Toc68418491"/>
      <w:bookmarkStart w:id="4" w:name="_GoBack"/>
      <w:r>
        <w:rPr>
          <w:b w:val="0"/>
          <w:sz w:val="20"/>
          <w:szCs w:val="20"/>
        </w:rPr>
        <w:t>Die vorliegende Arbeit zeigt klar die Vorteile einer KI gestützten Sensitivitätsanalyse für industrielle Systeme: Verbessertes Systemverständnis, e</w:t>
      </w:r>
      <w:r w:rsidRPr="0027473A">
        <w:rPr>
          <w:b w:val="0"/>
          <w:sz w:val="20"/>
          <w:szCs w:val="20"/>
        </w:rPr>
        <w:t>rhebliche Verkürzung der Rechenzeit</w:t>
      </w:r>
      <w:r>
        <w:rPr>
          <w:b w:val="0"/>
          <w:sz w:val="20"/>
          <w:szCs w:val="20"/>
        </w:rPr>
        <w:t>, wesentliche Hilfestellung in der Systemoptimierung.</w:t>
      </w:r>
    </w:p>
    <w:bookmarkEnd w:id="4"/>
    <w:p w14:paraId="79DF4825" w14:textId="77777777" w:rsidR="0027473A" w:rsidRDefault="0027473A" w:rsidP="00A156E4">
      <w:pPr>
        <w:pStyle w:val="Ueberschrift"/>
      </w:pPr>
    </w:p>
    <w:p w14:paraId="0C0574B2" w14:textId="74B5B4A0" w:rsidR="005E4D4F" w:rsidRPr="005E4D4F" w:rsidRDefault="005E4D4F" w:rsidP="00A156E4">
      <w:pPr>
        <w:pStyle w:val="Ueberschrift"/>
      </w:pPr>
      <w:r w:rsidRPr="005E4D4F">
        <w:t>Literatur</w:t>
      </w:r>
      <w:bookmarkEnd w:id="2"/>
      <w:bookmarkEnd w:id="3"/>
    </w:p>
    <w:p w14:paraId="148E8FBD" w14:textId="77777777" w:rsidR="00C20E00" w:rsidRPr="00C20E00" w:rsidRDefault="00C20E00" w:rsidP="00C20E00">
      <w:pPr>
        <w:pStyle w:val="Literaturverzeichnis"/>
        <w:ind w:left="720" w:hanging="720"/>
        <w:rPr>
          <w:noProof/>
          <w:sz w:val="24"/>
          <w:lang w:val="en-GB"/>
        </w:rPr>
      </w:pPr>
      <w:r>
        <w:fldChar w:fldCharType="begin"/>
      </w:r>
      <w:r>
        <w:rPr>
          <w:lang w:val="de-AT"/>
        </w:rPr>
        <w:instrText xml:space="preserve"> BIBLIOGRAPHY  \l 3079 </w:instrText>
      </w:r>
      <w:r>
        <w:fldChar w:fldCharType="separate"/>
      </w:r>
      <w:r>
        <w:rPr>
          <w:noProof/>
        </w:rPr>
        <w:t xml:space="preserve">Gardner, J. R., Pleiss, G., Bindel, D., Weinberger, K. Q., Wilson, &amp; Gordon, A. (2018). </w:t>
      </w:r>
      <w:r w:rsidRPr="00C20E00">
        <w:rPr>
          <w:noProof/>
          <w:lang w:val="en-GB"/>
        </w:rPr>
        <w:t xml:space="preserve">GPyTorch: Blackbox Matrix-Matrix Gaussian Process Inference with GPU Acceleration. </w:t>
      </w:r>
      <w:r w:rsidRPr="00C20E00">
        <w:rPr>
          <w:i/>
          <w:iCs/>
          <w:noProof/>
          <w:lang w:val="en-GB"/>
        </w:rPr>
        <w:t xml:space="preserve">Advances in Neural Information Processing Systems </w:t>
      </w:r>
      <w:r w:rsidRPr="00C20E00">
        <w:rPr>
          <w:noProof/>
          <w:lang w:val="en-GB"/>
        </w:rPr>
        <w:t>.</w:t>
      </w:r>
    </w:p>
    <w:p w14:paraId="3C2CF730" w14:textId="77777777" w:rsidR="00C20E00" w:rsidRPr="00C20E00" w:rsidRDefault="00C20E00" w:rsidP="00C20E00">
      <w:pPr>
        <w:pStyle w:val="Literaturverzeichnis"/>
        <w:ind w:left="720" w:hanging="720"/>
        <w:rPr>
          <w:noProof/>
          <w:lang w:val="en-GB"/>
        </w:rPr>
      </w:pPr>
      <w:r w:rsidRPr="00C20E00">
        <w:rPr>
          <w:i/>
          <w:iCs/>
          <w:noProof/>
          <w:lang w:val="en-GB"/>
        </w:rPr>
        <w:t>https://github.com/stelong/GPErks</w:t>
      </w:r>
      <w:r w:rsidRPr="00C20E00">
        <w:rPr>
          <w:noProof/>
          <w:lang w:val="en-GB"/>
        </w:rPr>
        <w:t>. (2021).</w:t>
      </w:r>
    </w:p>
    <w:p w14:paraId="2413C8C0" w14:textId="77777777" w:rsidR="00C20E00" w:rsidRDefault="00C20E00" w:rsidP="00C20E00">
      <w:pPr>
        <w:pStyle w:val="Literaturverzeichnis"/>
        <w:ind w:left="720" w:hanging="720"/>
        <w:rPr>
          <w:noProof/>
        </w:rPr>
      </w:pPr>
      <w:r w:rsidRPr="00C20E00">
        <w:rPr>
          <w:noProof/>
          <w:lang w:val="en-GB"/>
        </w:rPr>
        <w:t xml:space="preserve">Iwanaga, T., Usher, W., &amp; Herman, J. (2022). Toward SALib 2.0: Advancing the accessibility and interpretability of global sensitivity analyses. </w:t>
      </w:r>
      <w:r>
        <w:rPr>
          <w:i/>
          <w:iCs/>
          <w:noProof/>
        </w:rPr>
        <w:t>Socio-Environmental Systems Modelling</w:t>
      </w:r>
      <w:r>
        <w:rPr>
          <w:noProof/>
        </w:rPr>
        <w:t>.</w:t>
      </w:r>
    </w:p>
    <w:p w14:paraId="68AAF16B" w14:textId="649C5DCE" w:rsidR="005E4D4F" w:rsidRDefault="00C20E00" w:rsidP="00C20E00">
      <w:pPr>
        <w:pStyle w:val="Literatur"/>
      </w:pPr>
      <w:r>
        <w:fldChar w:fldCharType="end"/>
      </w:r>
    </w:p>
    <w:p w14:paraId="2F0DAADC" w14:textId="3A608AFF" w:rsidR="00564569" w:rsidRDefault="00564569" w:rsidP="00227125">
      <w:pPr>
        <w:pStyle w:val="Literatur"/>
      </w:pPr>
    </w:p>
    <w:p w14:paraId="24C120A5" w14:textId="77777777" w:rsidR="00564569" w:rsidRDefault="00564569" w:rsidP="00227125">
      <w:pPr>
        <w:pStyle w:val="Literatur"/>
      </w:pPr>
    </w:p>
    <w:sectPr w:rsidR="005645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653D" w14:textId="77777777" w:rsidR="00372D53" w:rsidRDefault="00372D53">
      <w:r>
        <w:separator/>
      </w:r>
    </w:p>
  </w:endnote>
  <w:endnote w:type="continuationSeparator" w:id="0">
    <w:p w14:paraId="50B9BDD1" w14:textId="77777777" w:rsidR="00372D53" w:rsidRDefault="0037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A349" w14:textId="77777777" w:rsidR="00372D53" w:rsidRDefault="00372D53">
      <w:r>
        <w:separator/>
      </w:r>
    </w:p>
  </w:footnote>
  <w:footnote w:type="continuationSeparator" w:id="0">
    <w:p w14:paraId="2F96F006" w14:textId="77777777" w:rsidR="00372D53" w:rsidRDefault="00372D53">
      <w:r>
        <w:continuationSeparator/>
      </w:r>
    </w:p>
  </w:footnote>
  <w:footnote w:id="1">
    <w:p w14:paraId="1DD27DBA" w14:textId="05F65102" w:rsidR="00D53E86" w:rsidRPr="00FB69AE" w:rsidRDefault="00D53E86" w:rsidP="002014D3">
      <w:r w:rsidRPr="00A115D2">
        <w:rPr>
          <w:rStyle w:val="Funotenzeichen"/>
        </w:rPr>
        <w:footnoteRef/>
      </w:r>
      <w:r w:rsidR="0027512C">
        <w:t xml:space="preserve"> Jungautorin, Tel: </w:t>
      </w:r>
      <w:r w:rsidR="0027512C" w:rsidRPr="0027512C">
        <w:t>+43 (0)3112-5886</w:t>
      </w:r>
      <w:r w:rsidR="0027512C">
        <w:t>-453</w:t>
      </w:r>
      <w:r w:rsidR="00A6148D">
        <w:t>,</w:t>
      </w:r>
      <w:r w:rsidR="00FD5D56">
        <w:t xml:space="preserve"> </w:t>
      </w:r>
      <w:r w:rsidR="0027512C">
        <w:t>j.reiter@aee.at</w:t>
      </w:r>
    </w:p>
  </w:footnote>
  <w:footnote w:id="2">
    <w:p w14:paraId="2F04F7FF" w14:textId="3F71062F" w:rsidR="0027512C" w:rsidRDefault="0027512C">
      <w:pPr>
        <w:pStyle w:val="Funotentext"/>
      </w:pPr>
      <w:r>
        <w:rPr>
          <w:rStyle w:val="Funotenzeichen"/>
        </w:rPr>
        <w:footnoteRef/>
      </w:r>
      <w:r>
        <w:t xml:space="preserve"> </w:t>
      </w:r>
      <w:r w:rsidRPr="0027512C">
        <w:t>c.ribastugores@aee.at</w:t>
      </w:r>
    </w:p>
  </w:footnote>
  <w:footnote w:id="3">
    <w:p w14:paraId="4812606C" w14:textId="12D07136" w:rsidR="0027512C" w:rsidRPr="0027512C" w:rsidRDefault="0027512C">
      <w:pPr>
        <w:pStyle w:val="Funotentext"/>
        <w:rPr>
          <w:lang w:val="en-GB"/>
        </w:rPr>
      </w:pPr>
      <w:r>
        <w:rPr>
          <w:rStyle w:val="Funotenzeichen"/>
        </w:rPr>
        <w:footnoteRef/>
      </w:r>
      <w:r w:rsidRPr="0027512C">
        <w:rPr>
          <w:lang w:val="en-GB"/>
        </w:rPr>
        <w:t xml:space="preserve"> j.fluch@aee.at</w:t>
      </w:r>
    </w:p>
  </w:footnote>
  <w:footnote w:id="4">
    <w:p w14:paraId="0B561A82" w14:textId="3B4A8FE0" w:rsidR="0027512C" w:rsidRPr="0027512C" w:rsidRDefault="0027512C">
      <w:pPr>
        <w:pStyle w:val="Funotentext"/>
        <w:rPr>
          <w:lang w:val="en-GB"/>
        </w:rPr>
      </w:pPr>
      <w:r>
        <w:rPr>
          <w:rStyle w:val="Funotenzeichen"/>
        </w:rPr>
        <w:footnoteRef/>
      </w:r>
      <w:r w:rsidRPr="0027512C">
        <w:rPr>
          <w:lang w:val="en-GB"/>
        </w:rPr>
        <w:t xml:space="preserve"> </w:t>
      </w:r>
      <w:r>
        <w:t>Jungautorin</w:t>
      </w:r>
      <w:r>
        <w:rPr>
          <w:lang w:val="en-GB"/>
        </w:rPr>
        <w:t>, s.meitz@ae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75C98"/>
    <w:multiLevelType w:val="hybridMultilevel"/>
    <w:tmpl w:val="72409CB8"/>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10E92"/>
    <w:rsid w:val="000719B8"/>
    <w:rsid w:val="000F3193"/>
    <w:rsid w:val="001C0D1C"/>
    <w:rsid w:val="002014D3"/>
    <w:rsid w:val="00227125"/>
    <w:rsid w:val="00262FD5"/>
    <w:rsid w:val="0027473A"/>
    <w:rsid w:val="0027512C"/>
    <w:rsid w:val="002946B8"/>
    <w:rsid w:val="002F0D99"/>
    <w:rsid w:val="00335E63"/>
    <w:rsid w:val="00350F98"/>
    <w:rsid w:val="00372068"/>
    <w:rsid w:val="00372D53"/>
    <w:rsid w:val="00394855"/>
    <w:rsid w:val="003B676F"/>
    <w:rsid w:val="003C28FE"/>
    <w:rsid w:val="00483B87"/>
    <w:rsid w:val="004F784F"/>
    <w:rsid w:val="00551F89"/>
    <w:rsid w:val="00564569"/>
    <w:rsid w:val="005B1ADB"/>
    <w:rsid w:val="005E4D4F"/>
    <w:rsid w:val="006004DA"/>
    <w:rsid w:val="00660911"/>
    <w:rsid w:val="006671BA"/>
    <w:rsid w:val="006D700C"/>
    <w:rsid w:val="007230E8"/>
    <w:rsid w:val="007378C8"/>
    <w:rsid w:val="00741EC0"/>
    <w:rsid w:val="007F6EBC"/>
    <w:rsid w:val="00803917"/>
    <w:rsid w:val="00897FF2"/>
    <w:rsid w:val="008E1594"/>
    <w:rsid w:val="009410D4"/>
    <w:rsid w:val="00A07737"/>
    <w:rsid w:val="00A156E4"/>
    <w:rsid w:val="00A6148D"/>
    <w:rsid w:val="00BF05FA"/>
    <w:rsid w:val="00C20E00"/>
    <w:rsid w:val="00CB1D4B"/>
    <w:rsid w:val="00CB24D5"/>
    <w:rsid w:val="00CE1A70"/>
    <w:rsid w:val="00D458E2"/>
    <w:rsid w:val="00D53E86"/>
    <w:rsid w:val="00D736F8"/>
    <w:rsid w:val="00DC0824"/>
    <w:rsid w:val="00E134A3"/>
    <w:rsid w:val="00E520E6"/>
    <w:rsid w:val="00E54A4B"/>
    <w:rsid w:val="00FB69AE"/>
    <w:rsid w:val="00FC3A04"/>
    <w:rsid w:val="00FD5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Beschriftung">
    <w:name w:val="caption"/>
    <w:basedOn w:val="Standard"/>
    <w:next w:val="Standard"/>
    <w:uiPriority w:val="35"/>
    <w:unhideWhenUsed/>
    <w:qFormat/>
    <w:rsid w:val="00CB24D5"/>
    <w:pPr>
      <w:spacing w:after="200"/>
    </w:pPr>
    <w:rPr>
      <w:i/>
      <w:iCs/>
      <w:color w:val="44546A" w:themeColor="text2"/>
      <w:sz w:val="18"/>
      <w:szCs w:val="18"/>
    </w:rPr>
  </w:style>
  <w:style w:type="paragraph" w:styleId="Literaturverzeichnis">
    <w:name w:val="Bibliography"/>
    <w:basedOn w:val="Standard"/>
    <w:next w:val="Standard"/>
    <w:uiPriority w:val="37"/>
    <w:unhideWhenUsed/>
    <w:rsid w:val="00C20E00"/>
  </w:style>
  <w:style w:type="paragraph" w:styleId="Listenabsatz">
    <w:name w:val="List Paragraph"/>
    <w:basedOn w:val="Standard"/>
    <w:uiPriority w:val="34"/>
    <w:qFormat/>
    <w:rsid w:val="008E1594"/>
    <w:pPr>
      <w:ind w:left="720"/>
      <w:contextualSpacing/>
    </w:pPr>
  </w:style>
  <w:style w:type="paragraph" w:styleId="Funotentext">
    <w:name w:val="footnote text"/>
    <w:basedOn w:val="Standard"/>
    <w:link w:val="FunotentextZchn"/>
    <w:uiPriority w:val="99"/>
    <w:semiHidden/>
    <w:unhideWhenUsed/>
    <w:rsid w:val="0027512C"/>
    <w:rPr>
      <w:szCs w:val="20"/>
    </w:rPr>
  </w:style>
  <w:style w:type="character" w:customStyle="1" w:styleId="FunotentextZchn">
    <w:name w:val="Fußnotentext Zchn"/>
    <w:basedOn w:val="Absatz-Standardschriftart"/>
    <w:link w:val="Funotentext"/>
    <w:uiPriority w:val="99"/>
    <w:semiHidden/>
    <w:rsid w:val="0027512C"/>
    <w:rPr>
      <w:rFonts w:ascii="Arial" w:hAnsi="Arial"/>
      <w:lang w:val="de-DE" w:eastAsia="ko-KR"/>
    </w:rPr>
  </w:style>
  <w:style w:type="character" w:styleId="Hyperlink">
    <w:name w:val="Hyperlink"/>
    <w:basedOn w:val="Absatz-Standardschriftart"/>
    <w:uiPriority w:val="99"/>
    <w:unhideWhenUsed/>
    <w:rsid w:val="00275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7023">
      <w:bodyDiv w:val="1"/>
      <w:marLeft w:val="0"/>
      <w:marRight w:val="0"/>
      <w:marTop w:val="0"/>
      <w:marBottom w:val="0"/>
      <w:divBdr>
        <w:top w:val="none" w:sz="0" w:space="0" w:color="auto"/>
        <w:left w:val="none" w:sz="0" w:space="0" w:color="auto"/>
        <w:bottom w:val="none" w:sz="0" w:space="0" w:color="auto"/>
        <w:right w:val="none" w:sz="0" w:space="0" w:color="auto"/>
      </w:divBdr>
    </w:div>
    <w:div w:id="540634452">
      <w:bodyDiv w:val="1"/>
      <w:marLeft w:val="0"/>
      <w:marRight w:val="0"/>
      <w:marTop w:val="0"/>
      <w:marBottom w:val="0"/>
      <w:divBdr>
        <w:top w:val="none" w:sz="0" w:space="0" w:color="auto"/>
        <w:left w:val="none" w:sz="0" w:space="0" w:color="auto"/>
        <w:bottom w:val="none" w:sz="0" w:space="0" w:color="auto"/>
        <w:right w:val="none" w:sz="0" w:space="0" w:color="auto"/>
      </w:divBdr>
    </w:div>
    <w:div w:id="718436443">
      <w:bodyDiv w:val="1"/>
      <w:marLeft w:val="0"/>
      <w:marRight w:val="0"/>
      <w:marTop w:val="0"/>
      <w:marBottom w:val="0"/>
      <w:divBdr>
        <w:top w:val="none" w:sz="0" w:space="0" w:color="auto"/>
        <w:left w:val="none" w:sz="0" w:space="0" w:color="auto"/>
        <w:bottom w:val="none" w:sz="0" w:space="0" w:color="auto"/>
        <w:right w:val="none" w:sz="0" w:space="0" w:color="auto"/>
      </w:divBdr>
    </w:div>
    <w:div w:id="794060337">
      <w:bodyDiv w:val="1"/>
      <w:marLeft w:val="0"/>
      <w:marRight w:val="0"/>
      <w:marTop w:val="0"/>
      <w:marBottom w:val="0"/>
      <w:divBdr>
        <w:top w:val="none" w:sz="0" w:space="0" w:color="auto"/>
        <w:left w:val="none" w:sz="0" w:space="0" w:color="auto"/>
        <w:bottom w:val="none" w:sz="0" w:space="0" w:color="auto"/>
        <w:right w:val="none" w:sz="0" w:space="0" w:color="auto"/>
      </w:divBdr>
    </w:div>
    <w:div w:id="957368072">
      <w:bodyDiv w:val="1"/>
      <w:marLeft w:val="0"/>
      <w:marRight w:val="0"/>
      <w:marTop w:val="0"/>
      <w:marBottom w:val="0"/>
      <w:divBdr>
        <w:top w:val="none" w:sz="0" w:space="0" w:color="auto"/>
        <w:left w:val="none" w:sz="0" w:space="0" w:color="auto"/>
        <w:bottom w:val="none" w:sz="0" w:space="0" w:color="auto"/>
        <w:right w:val="none" w:sz="0" w:space="0" w:color="auto"/>
      </w:divBdr>
    </w:div>
    <w:div w:id="959997312">
      <w:bodyDiv w:val="1"/>
      <w:marLeft w:val="0"/>
      <w:marRight w:val="0"/>
      <w:marTop w:val="0"/>
      <w:marBottom w:val="0"/>
      <w:divBdr>
        <w:top w:val="none" w:sz="0" w:space="0" w:color="auto"/>
        <w:left w:val="none" w:sz="0" w:space="0" w:color="auto"/>
        <w:bottom w:val="none" w:sz="0" w:space="0" w:color="auto"/>
        <w:right w:val="none" w:sz="0" w:space="0" w:color="auto"/>
      </w:divBdr>
    </w:div>
    <w:div w:id="968903688">
      <w:bodyDiv w:val="1"/>
      <w:marLeft w:val="0"/>
      <w:marRight w:val="0"/>
      <w:marTop w:val="0"/>
      <w:marBottom w:val="0"/>
      <w:divBdr>
        <w:top w:val="none" w:sz="0" w:space="0" w:color="auto"/>
        <w:left w:val="none" w:sz="0" w:space="0" w:color="auto"/>
        <w:bottom w:val="none" w:sz="0" w:space="0" w:color="auto"/>
        <w:right w:val="none" w:sz="0" w:space="0" w:color="auto"/>
      </w:divBdr>
    </w:div>
    <w:div w:id="976647263">
      <w:bodyDiv w:val="1"/>
      <w:marLeft w:val="0"/>
      <w:marRight w:val="0"/>
      <w:marTop w:val="0"/>
      <w:marBottom w:val="0"/>
      <w:divBdr>
        <w:top w:val="none" w:sz="0" w:space="0" w:color="auto"/>
        <w:left w:val="none" w:sz="0" w:space="0" w:color="auto"/>
        <w:bottom w:val="none" w:sz="0" w:space="0" w:color="auto"/>
        <w:right w:val="none" w:sz="0" w:space="0" w:color="auto"/>
      </w:divBdr>
    </w:div>
    <w:div w:id="1135290395">
      <w:bodyDiv w:val="1"/>
      <w:marLeft w:val="0"/>
      <w:marRight w:val="0"/>
      <w:marTop w:val="0"/>
      <w:marBottom w:val="0"/>
      <w:divBdr>
        <w:top w:val="none" w:sz="0" w:space="0" w:color="auto"/>
        <w:left w:val="none" w:sz="0" w:space="0" w:color="auto"/>
        <w:bottom w:val="none" w:sz="0" w:space="0" w:color="auto"/>
        <w:right w:val="none" w:sz="0" w:space="0" w:color="auto"/>
      </w:divBdr>
    </w:div>
    <w:div w:id="1207063613">
      <w:bodyDiv w:val="1"/>
      <w:marLeft w:val="0"/>
      <w:marRight w:val="0"/>
      <w:marTop w:val="0"/>
      <w:marBottom w:val="0"/>
      <w:divBdr>
        <w:top w:val="none" w:sz="0" w:space="0" w:color="auto"/>
        <w:left w:val="none" w:sz="0" w:space="0" w:color="auto"/>
        <w:bottom w:val="none" w:sz="0" w:space="0" w:color="auto"/>
        <w:right w:val="none" w:sz="0" w:space="0" w:color="auto"/>
      </w:divBdr>
    </w:div>
    <w:div w:id="1259756439">
      <w:bodyDiv w:val="1"/>
      <w:marLeft w:val="0"/>
      <w:marRight w:val="0"/>
      <w:marTop w:val="0"/>
      <w:marBottom w:val="0"/>
      <w:divBdr>
        <w:top w:val="none" w:sz="0" w:space="0" w:color="auto"/>
        <w:left w:val="none" w:sz="0" w:space="0" w:color="auto"/>
        <w:bottom w:val="none" w:sz="0" w:space="0" w:color="auto"/>
        <w:right w:val="none" w:sz="0" w:space="0" w:color="auto"/>
      </w:divBdr>
    </w:div>
    <w:div w:id="1284267815">
      <w:bodyDiv w:val="1"/>
      <w:marLeft w:val="0"/>
      <w:marRight w:val="0"/>
      <w:marTop w:val="0"/>
      <w:marBottom w:val="0"/>
      <w:divBdr>
        <w:top w:val="none" w:sz="0" w:space="0" w:color="auto"/>
        <w:left w:val="none" w:sz="0" w:space="0" w:color="auto"/>
        <w:bottom w:val="none" w:sz="0" w:space="0" w:color="auto"/>
        <w:right w:val="none" w:sz="0" w:space="0" w:color="auto"/>
      </w:divBdr>
    </w:div>
    <w:div w:id="1477263658">
      <w:bodyDiv w:val="1"/>
      <w:marLeft w:val="0"/>
      <w:marRight w:val="0"/>
      <w:marTop w:val="0"/>
      <w:marBottom w:val="0"/>
      <w:divBdr>
        <w:top w:val="none" w:sz="0" w:space="0" w:color="auto"/>
        <w:left w:val="none" w:sz="0" w:space="0" w:color="auto"/>
        <w:bottom w:val="none" w:sz="0" w:space="0" w:color="auto"/>
        <w:right w:val="none" w:sz="0" w:space="0" w:color="auto"/>
      </w:divBdr>
    </w:div>
    <w:div w:id="1573277479">
      <w:bodyDiv w:val="1"/>
      <w:marLeft w:val="0"/>
      <w:marRight w:val="0"/>
      <w:marTop w:val="0"/>
      <w:marBottom w:val="0"/>
      <w:divBdr>
        <w:top w:val="none" w:sz="0" w:space="0" w:color="auto"/>
        <w:left w:val="none" w:sz="0" w:space="0" w:color="auto"/>
        <w:bottom w:val="none" w:sz="0" w:space="0" w:color="auto"/>
        <w:right w:val="none" w:sz="0" w:space="0" w:color="auto"/>
      </w:divBdr>
    </w:div>
    <w:div w:id="1626158960">
      <w:bodyDiv w:val="1"/>
      <w:marLeft w:val="0"/>
      <w:marRight w:val="0"/>
      <w:marTop w:val="0"/>
      <w:marBottom w:val="0"/>
      <w:divBdr>
        <w:top w:val="none" w:sz="0" w:space="0" w:color="auto"/>
        <w:left w:val="none" w:sz="0" w:space="0" w:color="auto"/>
        <w:bottom w:val="none" w:sz="0" w:space="0" w:color="auto"/>
        <w:right w:val="none" w:sz="0" w:space="0" w:color="auto"/>
      </w:divBdr>
    </w:div>
    <w:div w:id="1735082585">
      <w:bodyDiv w:val="1"/>
      <w:marLeft w:val="0"/>
      <w:marRight w:val="0"/>
      <w:marTop w:val="0"/>
      <w:marBottom w:val="0"/>
      <w:divBdr>
        <w:top w:val="none" w:sz="0" w:space="0" w:color="auto"/>
        <w:left w:val="none" w:sz="0" w:space="0" w:color="auto"/>
        <w:bottom w:val="none" w:sz="0" w:space="0" w:color="auto"/>
        <w:right w:val="none" w:sz="0" w:space="0" w:color="auto"/>
      </w:divBdr>
    </w:div>
    <w:div w:id="1751075359">
      <w:bodyDiv w:val="1"/>
      <w:marLeft w:val="0"/>
      <w:marRight w:val="0"/>
      <w:marTop w:val="0"/>
      <w:marBottom w:val="0"/>
      <w:divBdr>
        <w:top w:val="none" w:sz="0" w:space="0" w:color="auto"/>
        <w:left w:val="none" w:sz="0" w:space="0" w:color="auto"/>
        <w:bottom w:val="none" w:sz="0" w:space="0" w:color="auto"/>
        <w:right w:val="none" w:sz="0" w:space="0" w:color="auto"/>
      </w:divBdr>
    </w:div>
    <w:div w:id="17888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ib2022</b:Tag>
    <b:SourceType>ArticleInAPeriodical</b:SourceType>
    <b:Guid>{F5A49554-7625-4D43-8C1E-8F8596FAFACA}</b:Guid>
    <b:Author>
      <b:Author>
        <b:NameList>
          <b:Person>
            <b:Last>Iwanaga</b:Last>
            <b:First>T.</b:First>
          </b:Person>
          <b:Person>
            <b:Last>Usher</b:Last>
            <b:First>W.</b:First>
          </b:Person>
          <b:Person>
            <b:Last>Herman</b:Last>
            <b:First>J.</b:First>
          </b:Person>
        </b:NameList>
      </b:Author>
    </b:Author>
    <b:Title>Toward SALib 2.0: Advancing the accessibility and interpretability of global sensitivity analyses</b:Title>
    <b:PeriodicalTitle>Socio-Environmental Systems Modelling</b:PeriodicalTitle>
    <b:Year>2022</b:Year>
    <b:RefOrder>1</b:RefOrder>
  </b:Source>
  <b:Source>
    <b:Tag>Gar18</b:Tag>
    <b:SourceType>ArticleInAPeriodical</b:SourceType>
    <b:Guid>{75507E3F-D4A8-4797-ACA0-45F82D975A8C}</b:Guid>
    <b:Author>
      <b:Author>
        <b:NameList>
          <b:Person>
            <b:Last>Gardner</b:Last>
            <b:First>Jacob</b:First>
            <b:Middle>R.</b:Middle>
          </b:Person>
          <b:Person>
            <b:Last>Pleiss</b:Last>
            <b:First>Geoff</b:First>
          </b:Person>
          <b:Person>
            <b:Last>Bindel</b:Last>
            <b:First>David</b:First>
          </b:Person>
          <b:Person>
            <b:Last>Weinberger</b:Last>
            <b:First>Kilian</b:First>
            <b:Middle>Q</b:Middle>
          </b:Person>
          <b:Person>
            <b:Last>Wilson</b:Last>
          </b:Person>
          <b:Person>
            <b:Last>Gordon</b:Last>
            <b:First>Andrew</b:First>
          </b:Person>
        </b:NameList>
      </b:Author>
    </b:Author>
    <b:Title>GPyTorch: Blackbox Matrix-Matrix Gaussian Process Inference with GPU Acceleration</b:Title>
    <b:PeriodicalTitle>Advances in Neural Information Processing Systems </b:PeriodicalTitle>
    <b:Year>2018</b:Year>
    <b:RefOrder>2</b:RefOrder>
  </b:Source>
  <b:Source>
    <b:Tag>gperks</b:Tag>
    <b:SourceType>InternetSite</b:SourceType>
    <b:Guid>{DD104B80-742B-4D3A-9C30-02A38ABF099C}</b:Guid>
    <b:Title>https://github.com/stelong/GPErks</b:Title>
    <b:Year>2021</b:Year>
    <b:RefOrder>3</b:RefOrder>
  </b:Source>
</b:Sources>
</file>

<file path=customXml/itemProps1.xml><?xml version="1.0" encoding="utf-8"?>
<ds:datastoreItem xmlns:ds="http://schemas.openxmlformats.org/officeDocument/2006/customXml" ds:itemID="{209D9ED4-D68D-4653-B582-DADCFC15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489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Jana Reiter</cp:lastModifiedBy>
  <cp:revision>12</cp:revision>
  <dcterms:created xsi:type="dcterms:W3CDTF">2022-11-15T15:08:00Z</dcterms:created>
  <dcterms:modified xsi:type="dcterms:W3CDTF">2022-11-22T08:40:00Z</dcterms:modified>
</cp:coreProperties>
</file>